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72" w:rsidRDefault="004A2472" w:rsidP="006A61EA"/>
    <w:p w:rsid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  <w:r w:rsidRPr="006A61EA">
        <w:t xml:space="preserve">Załącznik nr </w:t>
      </w:r>
      <w:r w:rsidR="00640723">
        <w:t>2</w:t>
      </w:r>
    </w:p>
    <w:p w:rsid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</w:p>
    <w:p w:rsidR="006A61EA" w:rsidRP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</w:p>
    <w:p w:rsidR="006A61EA" w:rsidRP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  <w:r w:rsidRPr="006A61EA">
        <w:t>………………………</w:t>
      </w:r>
    </w:p>
    <w:p w:rsidR="006A61EA" w:rsidRP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  <w:r w:rsidRPr="006A61EA">
        <w:t>(Miejscowość, data)</w:t>
      </w:r>
    </w:p>
    <w:p w:rsidR="006A61EA" w:rsidRPr="006A61EA" w:rsidRDefault="006A61EA" w:rsidP="006A61EA">
      <w:pPr>
        <w:spacing w:after="240"/>
      </w:pPr>
      <w:r w:rsidRPr="006A61EA">
        <w:br/>
      </w:r>
    </w:p>
    <w:p w:rsidR="006A61EA" w:rsidRPr="006A61EA" w:rsidRDefault="006A61EA" w:rsidP="006A61EA">
      <w:pPr>
        <w:pStyle w:val="NormalnyWeb"/>
        <w:spacing w:before="0" w:beforeAutospacing="0" w:after="0" w:afterAutospacing="0"/>
        <w:ind w:left="360"/>
        <w:jc w:val="center"/>
      </w:pPr>
      <w:r w:rsidRPr="006A61EA">
        <w:rPr>
          <w:bCs/>
        </w:rPr>
        <w:t>Oświadczenie</w:t>
      </w:r>
    </w:p>
    <w:p w:rsidR="006A61EA" w:rsidRPr="006A61EA" w:rsidRDefault="006A61EA" w:rsidP="006A61EA"/>
    <w:p w:rsidR="006A61EA" w:rsidRPr="006A61EA" w:rsidRDefault="006A61EA" w:rsidP="006A61EA">
      <w:pPr>
        <w:pStyle w:val="NormalnyWeb"/>
        <w:spacing w:before="0" w:beforeAutospacing="0" w:after="0" w:afterAutospacing="0" w:line="360" w:lineRule="auto"/>
        <w:ind w:left="360" w:firstLine="348"/>
        <w:jc w:val="both"/>
      </w:pPr>
      <w:r w:rsidRPr="006A61EA">
        <w:t>Niniejszym oświadczam, że jako Oferent nie jestem powiązany z Zamawiającym osobowo lub kapitałowo.</w:t>
      </w:r>
    </w:p>
    <w:p w:rsidR="006A61EA" w:rsidRPr="006A61EA" w:rsidRDefault="006A61EA" w:rsidP="006A61EA">
      <w:pPr>
        <w:pStyle w:val="NormalnyWeb"/>
        <w:spacing w:before="0" w:beforeAutospacing="0" w:after="0" w:afterAutospacing="0" w:line="360" w:lineRule="auto"/>
        <w:ind w:left="360"/>
        <w:jc w:val="both"/>
      </w:pPr>
      <w:r w:rsidRPr="006A61EA">
        <w:t>Przez powiązania kapitałowe lub osobowe rozumie się wzajemne powiązania pomiędzy Zamawiającym lub osobami upoważnionymi do zaciągania zobowiązań w imieniu Zamawiającego lub osobami wykonującymi w imieniu Zamawiającego czynności związanych z przygotowaniem</w:t>
      </w:r>
      <w:r>
        <w:t xml:space="preserve"> </w:t>
      </w:r>
      <w:r w:rsidRPr="006A61EA">
        <w:t xml:space="preserve">i przeprowadzeniem procedury wyboru wykonawcy </w:t>
      </w:r>
      <w:r>
        <w:br/>
      </w:r>
      <w:r w:rsidRPr="006A61EA">
        <w:t>a Oferentem, polegające w szczególności na:</w:t>
      </w:r>
    </w:p>
    <w:p w:rsidR="006A61EA" w:rsidRPr="006A61EA" w:rsidRDefault="006A61EA" w:rsidP="006A61EA">
      <w:pPr>
        <w:pStyle w:val="NormalnyWeb"/>
        <w:spacing w:before="0" w:beforeAutospacing="0" w:after="0" w:afterAutospacing="0" w:line="360" w:lineRule="auto"/>
        <w:ind w:left="360"/>
        <w:jc w:val="both"/>
      </w:pPr>
      <w:r w:rsidRPr="006A61EA">
        <w:t>•    uczestniczeniu w spółce jako wspólnik spółki cywilnej lub spółki osobowej,</w:t>
      </w:r>
    </w:p>
    <w:p w:rsidR="006A61EA" w:rsidRPr="006A61EA" w:rsidRDefault="006A61EA" w:rsidP="006A61EA">
      <w:pPr>
        <w:pStyle w:val="NormalnyWeb"/>
        <w:spacing w:before="0" w:beforeAutospacing="0" w:after="0" w:afterAutospacing="0" w:line="360" w:lineRule="auto"/>
        <w:ind w:left="360"/>
        <w:jc w:val="both"/>
      </w:pPr>
      <w:r w:rsidRPr="006A61EA">
        <w:t>•    posiadania co najmniej 10% udziałów lub akcji,</w:t>
      </w:r>
    </w:p>
    <w:p w:rsidR="006A61EA" w:rsidRPr="006A61EA" w:rsidRDefault="006A61EA" w:rsidP="006A61EA">
      <w:pPr>
        <w:pStyle w:val="NormalnyWeb"/>
        <w:spacing w:before="0" w:beforeAutospacing="0" w:after="0" w:afterAutospacing="0" w:line="360" w:lineRule="auto"/>
        <w:ind w:left="360"/>
        <w:jc w:val="both"/>
      </w:pPr>
      <w:r w:rsidRPr="006A61EA">
        <w:t>•    pełnieniu funkcji członka organu nadzorczego lub zarządzającego, prokurenta, pełnomocnika,</w:t>
      </w:r>
    </w:p>
    <w:p w:rsidR="006A61EA" w:rsidRPr="006A61EA" w:rsidRDefault="006A61EA" w:rsidP="006A61EA">
      <w:pPr>
        <w:pStyle w:val="NormalnyWeb"/>
        <w:spacing w:before="0" w:beforeAutospacing="0" w:after="0" w:afterAutospacing="0" w:line="360" w:lineRule="auto"/>
        <w:ind w:left="360"/>
        <w:jc w:val="both"/>
      </w:pPr>
      <w:r w:rsidRPr="006A61EA">
        <w:t>•    pozostawaniu w związku małżeńskim, w stosunku pokrewieństwa lub powinowactwa w linii prostej, pokrewieństwa lub powinowactwa w linii bocznej do drugiego stopnia lub w stosunku przysposobienia, opieki lub kurateli.</w:t>
      </w:r>
    </w:p>
    <w:p w:rsidR="006A61EA" w:rsidRPr="006A61EA" w:rsidRDefault="006A61EA" w:rsidP="006A61EA">
      <w:pPr>
        <w:spacing w:after="240"/>
      </w:pPr>
      <w:r w:rsidRPr="006A61EA">
        <w:br/>
      </w:r>
    </w:p>
    <w:p w:rsidR="006A61EA" w:rsidRP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  <w:r w:rsidRPr="006A61EA">
        <w:t>…….…………………………………….</w:t>
      </w:r>
    </w:p>
    <w:p w:rsid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  <w:r w:rsidRPr="006A61EA">
        <w:t xml:space="preserve">Pieczęć firmowa i podpis osób/y upoważnionej </w:t>
      </w:r>
    </w:p>
    <w:p w:rsidR="006A61EA" w:rsidRPr="006A61EA" w:rsidRDefault="006A61EA" w:rsidP="006A61EA">
      <w:pPr>
        <w:pStyle w:val="NormalnyWeb"/>
        <w:spacing w:before="0" w:beforeAutospacing="0" w:after="0" w:afterAutospacing="0"/>
        <w:ind w:left="360"/>
        <w:jc w:val="right"/>
      </w:pPr>
      <w:r w:rsidRPr="006A61EA">
        <w:t>do reprezentowania Wykonawcy</w:t>
      </w:r>
    </w:p>
    <w:p w:rsidR="006A61EA" w:rsidRPr="006A61EA" w:rsidRDefault="006A61EA" w:rsidP="006A61EA">
      <w:pPr>
        <w:spacing w:after="240"/>
        <w:jc w:val="right"/>
      </w:pP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br/>
      </w:r>
      <w:r w:rsidRPr="006A61EA">
        <w:lastRenderedPageBreak/>
        <w:br/>
      </w:r>
      <w:r w:rsidRPr="006A61EA">
        <w:br/>
      </w:r>
      <w:r w:rsidRPr="006A61EA">
        <w:rPr>
          <w:bCs/>
        </w:rPr>
        <w:t xml:space="preserve">Załącznik nr </w:t>
      </w:r>
      <w:r w:rsidR="00640723">
        <w:rPr>
          <w:bCs/>
        </w:rPr>
        <w:t>3</w:t>
      </w:r>
      <w:bookmarkStart w:id="0" w:name="_GoBack"/>
      <w:bookmarkEnd w:id="0"/>
    </w:p>
    <w:p w:rsidR="006A61EA" w:rsidRPr="006A61EA" w:rsidRDefault="006A61EA" w:rsidP="006A61EA">
      <w:pPr>
        <w:spacing w:after="240"/>
      </w:pPr>
      <w:r w:rsidRPr="006A61EA">
        <w:br/>
      </w:r>
    </w:p>
    <w:p w:rsidR="006A61EA" w:rsidRPr="006A61EA" w:rsidRDefault="006A61EA" w:rsidP="006A61EA">
      <w:pPr>
        <w:pStyle w:val="NormalnyWeb"/>
        <w:spacing w:before="240" w:beforeAutospacing="0" w:after="240" w:afterAutospacing="0"/>
        <w:jc w:val="center"/>
      </w:pPr>
      <w:r w:rsidRPr="006A61EA">
        <w:rPr>
          <w:bCs/>
        </w:rPr>
        <w:t>OŚWIADCZENIE</w:t>
      </w:r>
    </w:p>
    <w:p w:rsidR="006A61EA" w:rsidRPr="006A61EA" w:rsidRDefault="006A61EA" w:rsidP="006A61EA">
      <w:pPr>
        <w:pStyle w:val="NormalnyWeb"/>
        <w:spacing w:before="240" w:beforeAutospacing="0" w:after="240" w:afterAutospacing="0"/>
        <w:jc w:val="both"/>
      </w:pPr>
      <w:r w:rsidRPr="006A61EA">
        <w:rPr>
          <w:bCs/>
        </w:rPr>
        <w:t> Oświadczam, że:</w:t>
      </w:r>
    </w:p>
    <w:p w:rsidR="006A61EA" w:rsidRPr="006A61EA" w:rsidRDefault="006A61EA" w:rsidP="00982483">
      <w:pPr>
        <w:pStyle w:val="NormalnyWeb"/>
        <w:numPr>
          <w:ilvl w:val="0"/>
          <w:numId w:val="14"/>
        </w:numPr>
        <w:spacing w:before="240" w:beforeAutospacing="0" w:after="240" w:afterAutospacing="0" w:line="360" w:lineRule="auto"/>
        <w:jc w:val="both"/>
      </w:pPr>
      <w:r w:rsidRPr="006A61EA">
        <w:rPr>
          <w:bCs/>
        </w:rPr>
        <w:t xml:space="preserve">zaoferowany asortyment posiada aktualne pozwolenia na dopuszczenie do obrotu produktów w Polsce zgodnie z dyrektywami unijnymi i ustawodawstwem polskim. Zapewniam, że oferowany przez nas przedmiot zamówienia posiada odpowiednią jakość </w:t>
      </w:r>
      <w:r>
        <w:rPr>
          <w:bCs/>
        </w:rPr>
        <w:br/>
      </w:r>
      <w:r w:rsidRPr="006A61EA">
        <w:rPr>
          <w:bCs/>
        </w:rPr>
        <w:t>i właściwości użytkowe. Ponadto zobowiązuję się  do przekazania na każde wezwanie Zamawiającego na etapie badania i oceny ofert wszystkich dokumentów (opisy, katalogi, foldery, ulotki) jednoznacznie potwierdzających parametry oferowanego asortymentu,</w:t>
      </w:r>
    </w:p>
    <w:p w:rsidR="006A61EA" w:rsidRPr="006A61EA" w:rsidRDefault="006A61EA" w:rsidP="00982483">
      <w:pPr>
        <w:pStyle w:val="NormalnyWeb"/>
        <w:numPr>
          <w:ilvl w:val="0"/>
          <w:numId w:val="14"/>
        </w:numPr>
        <w:spacing w:before="240" w:beforeAutospacing="0" w:after="240" w:afterAutospacing="0" w:line="360" w:lineRule="auto"/>
        <w:jc w:val="both"/>
      </w:pPr>
      <w:r w:rsidRPr="006A61EA">
        <w:rPr>
          <w:bCs/>
        </w:rPr>
        <w:t>dysponuję odpowiednią wiedzą, kwalifikacjami i doświadczeniem gwarantującym wykonaniem zamówienia,</w:t>
      </w:r>
    </w:p>
    <w:p w:rsidR="006A61EA" w:rsidRPr="006A61EA" w:rsidRDefault="006A61EA" w:rsidP="00982483">
      <w:pPr>
        <w:pStyle w:val="NormalnyWeb"/>
        <w:numPr>
          <w:ilvl w:val="0"/>
          <w:numId w:val="14"/>
        </w:numPr>
        <w:spacing w:before="240" w:beforeAutospacing="0" w:after="240" w:afterAutospacing="0" w:line="360" w:lineRule="auto"/>
        <w:jc w:val="both"/>
      </w:pPr>
      <w:r w:rsidRPr="006A61EA">
        <w:rPr>
          <w:bCs/>
        </w:rPr>
        <w:t xml:space="preserve">dysponuję odpowiednim potencjałem organizacyjno-technicznym oraz znajduję się </w:t>
      </w:r>
      <w:r>
        <w:rPr>
          <w:bCs/>
        </w:rPr>
        <w:br/>
      </w:r>
      <w:r w:rsidRPr="006A61EA">
        <w:rPr>
          <w:bCs/>
        </w:rPr>
        <w:t>w sytuacji ekonomicznej i finansowej gwarantującej wykonanie zamówienia,</w:t>
      </w:r>
    </w:p>
    <w:p w:rsidR="006A61EA" w:rsidRPr="006A61EA" w:rsidRDefault="006A61EA" w:rsidP="00982483">
      <w:pPr>
        <w:pStyle w:val="NormalnyWeb"/>
        <w:numPr>
          <w:ilvl w:val="0"/>
          <w:numId w:val="14"/>
        </w:numPr>
        <w:spacing w:before="240" w:beforeAutospacing="0" w:after="240" w:afterAutospacing="0" w:line="360" w:lineRule="auto"/>
        <w:jc w:val="both"/>
      </w:pPr>
      <w:r w:rsidRPr="006A61EA">
        <w:rPr>
          <w:bCs/>
        </w:rPr>
        <w:t>zapoznałam/-</w:t>
      </w:r>
      <w:proofErr w:type="spellStart"/>
      <w:r w:rsidRPr="006A61EA">
        <w:rPr>
          <w:bCs/>
        </w:rPr>
        <w:t>łem</w:t>
      </w:r>
      <w:proofErr w:type="spellEnd"/>
      <w:r w:rsidRPr="006A61EA">
        <w:rPr>
          <w:bCs/>
        </w:rPr>
        <w:t xml:space="preserve"> się z treścią zapytania ofertowego i nie wnoszę do niego zastrzeżeń oraz przyjmuję warunki w nim zawarte,</w:t>
      </w:r>
    </w:p>
    <w:p w:rsidR="006A61EA" w:rsidRPr="006A61EA" w:rsidRDefault="006A61EA" w:rsidP="00982483">
      <w:pPr>
        <w:pStyle w:val="NormalnyWeb"/>
        <w:numPr>
          <w:ilvl w:val="0"/>
          <w:numId w:val="14"/>
        </w:numPr>
        <w:spacing w:before="240" w:beforeAutospacing="0" w:after="240" w:afterAutospacing="0" w:line="360" w:lineRule="auto"/>
        <w:jc w:val="both"/>
      </w:pPr>
      <w:r w:rsidRPr="006A61EA">
        <w:rPr>
          <w:bCs/>
        </w:rPr>
        <w:t xml:space="preserve">w przypadku udzielenia mi zamówienia, zobowiązuję się do zawarcia umowy </w:t>
      </w:r>
      <w:r w:rsidRPr="006A61EA">
        <w:rPr>
          <w:bCs/>
        </w:rPr>
        <w:br/>
        <w:t>w miejscu i terminie wskazanym przez Zamawiającego i oświadczam, że podana cena ofertowa będzie niezmienna przez cały okres obowiązywania umowy.</w:t>
      </w:r>
    </w:p>
    <w:p w:rsidR="006A61EA" w:rsidRPr="006A61EA" w:rsidRDefault="006A61EA" w:rsidP="006A61EA">
      <w:pPr>
        <w:pStyle w:val="NormalnyWeb"/>
        <w:spacing w:before="240" w:beforeAutospacing="0" w:after="240" w:afterAutospacing="0"/>
        <w:jc w:val="both"/>
      </w:pPr>
      <w:r w:rsidRPr="006A61EA">
        <w:rPr>
          <w:bCs/>
        </w:rPr>
        <w:t> </w:t>
      </w:r>
    </w:p>
    <w:p w:rsidR="006A61EA" w:rsidRPr="006A61EA" w:rsidRDefault="006A61EA" w:rsidP="006A61EA">
      <w:pPr>
        <w:pStyle w:val="NormalnyWeb"/>
        <w:spacing w:before="240" w:beforeAutospacing="0" w:after="240" w:afterAutospacing="0"/>
        <w:ind w:left="360"/>
        <w:jc w:val="right"/>
      </w:pPr>
      <w:r w:rsidRPr="006A61EA">
        <w:rPr>
          <w:bCs/>
        </w:rPr>
        <w:t>…….…………………………………….</w:t>
      </w:r>
    </w:p>
    <w:p w:rsidR="006A61EA" w:rsidRPr="006A61EA" w:rsidRDefault="006A61EA" w:rsidP="006A61EA">
      <w:pPr>
        <w:pStyle w:val="NormalnyWeb"/>
        <w:spacing w:before="240" w:beforeAutospacing="0" w:after="240" w:afterAutospacing="0"/>
        <w:ind w:left="360"/>
        <w:jc w:val="right"/>
      </w:pPr>
      <w:r w:rsidRPr="006A61EA">
        <w:rPr>
          <w:bCs/>
        </w:rPr>
        <w:t>Pieczęć firmowa i podpis osób/y</w:t>
      </w:r>
      <w:r>
        <w:br/>
      </w:r>
      <w:r w:rsidRPr="006A61EA">
        <w:rPr>
          <w:bCs/>
        </w:rPr>
        <w:t>upoważnionej do reprezentowania Wykonawcy</w:t>
      </w:r>
    </w:p>
    <w:p w:rsidR="006A61EA" w:rsidRDefault="006A61EA" w:rsidP="006A61EA">
      <w:pPr>
        <w:pStyle w:val="NormalnyWeb"/>
        <w:spacing w:before="240" w:beforeAutospacing="0" w:after="240" w:afterAutospacing="0"/>
        <w:jc w:val="right"/>
      </w:pPr>
      <w:r>
        <w:rPr>
          <w:b/>
          <w:bCs/>
          <w:color w:val="00796B"/>
        </w:rPr>
        <w:t> </w:t>
      </w:r>
    </w:p>
    <w:p w:rsidR="006A61EA" w:rsidRDefault="006A61EA" w:rsidP="006A61EA"/>
    <w:p w:rsidR="006A61EA" w:rsidRDefault="006A61EA" w:rsidP="006A61EA"/>
    <w:p w:rsidR="006A61EA" w:rsidRDefault="006A61EA" w:rsidP="006A61EA"/>
    <w:p w:rsidR="006A61EA" w:rsidRDefault="006A61EA" w:rsidP="006A61EA"/>
    <w:p w:rsidR="006A61EA" w:rsidRDefault="006A61EA" w:rsidP="006A61EA"/>
    <w:sectPr w:rsidR="006A61EA" w:rsidSect="006B0BB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07B" w:rsidRDefault="004F607B" w:rsidP="00FE7F42">
      <w:r>
        <w:separator/>
      </w:r>
    </w:p>
  </w:endnote>
  <w:endnote w:type="continuationSeparator" w:id="0">
    <w:p w:rsidR="004F607B" w:rsidRDefault="004F607B" w:rsidP="00FE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4C2319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247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4F607B" w:rsidP="00367BD4">
    <w:pPr>
      <w:pStyle w:val="Stopka"/>
      <w:ind w:right="360"/>
    </w:pPr>
  </w:p>
  <w:p w:rsidR="001F6FA5" w:rsidRDefault="004F60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318" w:rsidRDefault="004A2472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posOffset>-587375</wp:posOffset>
          </wp:positionH>
          <wp:positionV relativeFrom="page">
            <wp:posOffset>10048875</wp:posOffset>
          </wp:positionV>
          <wp:extent cx="7019925" cy="361950"/>
          <wp:effectExtent l="19050" t="0" r="952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4F607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4CA" w:rsidRDefault="004A247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07B" w:rsidRDefault="004F607B" w:rsidP="00FE7F42">
      <w:r>
        <w:separator/>
      </w:r>
    </w:p>
  </w:footnote>
  <w:footnote w:type="continuationSeparator" w:id="0">
    <w:p w:rsidR="004F607B" w:rsidRDefault="004F607B" w:rsidP="00FE7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B0" w:rsidRDefault="004A2472">
    <w:pPr>
      <w:pStyle w:val="Nagwek"/>
    </w:pPr>
    <w:r w:rsidRPr="00736318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457200</wp:posOffset>
          </wp:positionH>
          <wp:positionV relativeFrom="page">
            <wp:posOffset>123825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A5" w:rsidRDefault="004A2472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3E5A"/>
    <w:multiLevelType w:val="multilevel"/>
    <w:tmpl w:val="66788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86C42"/>
    <w:multiLevelType w:val="multilevel"/>
    <w:tmpl w:val="EE1EB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ED08FF"/>
    <w:multiLevelType w:val="multilevel"/>
    <w:tmpl w:val="7E8C47E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947BA5"/>
    <w:multiLevelType w:val="multilevel"/>
    <w:tmpl w:val="6CBCC2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93948"/>
    <w:multiLevelType w:val="multilevel"/>
    <w:tmpl w:val="7004E048"/>
    <w:lvl w:ilvl="0">
      <w:start w:val="35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33D3701"/>
    <w:multiLevelType w:val="multilevel"/>
    <w:tmpl w:val="B390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E37E0"/>
    <w:multiLevelType w:val="multilevel"/>
    <w:tmpl w:val="7F78879C"/>
    <w:lvl w:ilvl="0">
      <w:start w:val="9"/>
      <w:numFmt w:val="upp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9E7152"/>
    <w:multiLevelType w:val="hybridMultilevel"/>
    <w:tmpl w:val="6BF4D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F02EB"/>
    <w:multiLevelType w:val="multilevel"/>
    <w:tmpl w:val="42147FD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EB45D2F"/>
    <w:multiLevelType w:val="multilevel"/>
    <w:tmpl w:val="2E6C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296B4C"/>
    <w:multiLevelType w:val="multilevel"/>
    <w:tmpl w:val="32D68A5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0212892"/>
    <w:multiLevelType w:val="multilevel"/>
    <w:tmpl w:val="47668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724CBD"/>
    <w:multiLevelType w:val="multilevel"/>
    <w:tmpl w:val="781E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230EAF"/>
    <w:multiLevelType w:val="multilevel"/>
    <w:tmpl w:val="098A4E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4207392"/>
    <w:multiLevelType w:val="multilevel"/>
    <w:tmpl w:val="E5C2F798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3BFC6528"/>
    <w:multiLevelType w:val="multilevel"/>
    <w:tmpl w:val="0D4EC09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CA253F3"/>
    <w:multiLevelType w:val="multilevel"/>
    <w:tmpl w:val="B07626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62F46A0"/>
    <w:multiLevelType w:val="multilevel"/>
    <w:tmpl w:val="788C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496729A3"/>
    <w:multiLevelType w:val="multilevel"/>
    <w:tmpl w:val="3C48F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68100D"/>
    <w:multiLevelType w:val="multilevel"/>
    <w:tmpl w:val="F002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A5948"/>
    <w:multiLevelType w:val="multilevel"/>
    <w:tmpl w:val="BDDE9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C114A"/>
    <w:multiLevelType w:val="multilevel"/>
    <w:tmpl w:val="E432D99A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5DE9086D"/>
    <w:multiLevelType w:val="multilevel"/>
    <w:tmpl w:val="D5CEDA2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61"/>
      <w:numFmt w:val="upp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DFD6FD7"/>
    <w:multiLevelType w:val="multilevel"/>
    <w:tmpl w:val="CCE4C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26263D"/>
    <w:multiLevelType w:val="multilevel"/>
    <w:tmpl w:val="7738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82937"/>
    <w:multiLevelType w:val="multilevel"/>
    <w:tmpl w:val="A37E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C2E17"/>
    <w:multiLevelType w:val="multilevel"/>
    <w:tmpl w:val="D738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22"/>
  </w:num>
  <w:num w:numId="11">
    <w:abstractNumId w:val="21"/>
  </w:num>
  <w:num w:numId="12">
    <w:abstractNumId w:val="17"/>
  </w:num>
  <w:num w:numId="13">
    <w:abstractNumId w:val="15"/>
  </w:num>
  <w:num w:numId="14">
    <w:abstractNumId w:val="7"/>
  </w:num>
  <w:num w:numId="15">
    <w:abstractNumId w:val="18"/>
  </w:num>
  <w:num w:numId="16">
    <w:abstractNumId w:val="9"/>
  </w:num>
  <w:num w:numId="17">
    <w:abstractNumId w:val="25"/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19"/>
  </w:num>
  <w:num w:numId="20">
    <w:abstractNumId w:val="24"/>
  </w:num>
  <w:num w:numId="21">
    <w:abstractNumId w:val="11"/>
  </w:num>
  <w:num w:numId="22">
    <w:abstractNumId w:val="26"/>
  </w:num>
  <w:num w:numId="23">
    <w:abstractNumId w:val="0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23"/>
  </w:num>
  <w:num w:numId="26">
    <w:abstractNumId w:val="5"/>
  </w:num>
  <w:num w:numId="27">
    <w:abstractNumId w:val="12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72"/>
    <w:rsid w:val="000127E9"/>
    <w:rsid w:val="000B3269"/>
    <w:rsid w:val="001677A3"/>
    <w:rsid w:val="00187520"/>
    <w:rsid w:val="001E21CF"/>
    <w:rsid w:val="001F7066"/>
    <w:rsid w:val="0021135F"/>
    <w:rsid w:val="0025396A"/>
    <w:rsid w:val="00275653"/>
    <w:rsid w:val="002A7B03"/>
    <w:rsid w:val="002C45C9"/>
    <w:rsid w:val="002D0829"/>
    <w:rsid w:val="002D6E6E"/>
    <w:rsid w:val="002F3053"/>
    <w:rsid w:val="002F71E9"/>
    <w:rsid w:val="00346D40"/>
    <w:rsid w:val="00361FC7"/>
    <w:rsid w:val="003728DB"/>
    <w:rsid w:val="003A489C"/>
    <w:rsid w:val="004549B9"/>
    <w:rsid w:val="0048156C"/>
    <w:rsid w:val="00484091"/>
    <w:rsid w:val="004A2472"/>
    <w:rsid w:val="004C2319"/>
    <w:rsid w:val="004F607B"/>
    <w:rsid w:val="0054703B"/>
    <w:rsid w:val="00551487"/>
    <w:rsid w:val="005C0CB3"/>
    <w:rsid w:val="005C1928"/>
    <w:rsid w:val="005E3F35"/>
    <w:rsid w:val="00605BA3"/>
    <w:rsid w:val="0063766A"/>
    <w:rsid w:val="00640723"/>
    <w:rsid w:val="00653C55"/>
    <w:rsid w:val="00653CA8"/>
    <w:rsid w:val="00666B69"/>
    <w:rsid w:val="0067181F"/>
    <w:rsid w:val="0068096E"/>
    <w:rsid w:val="00683CCC"/>
    <w:rsid w:val="006A119F"/>
    <w:rsid w:val="006A61EA"/>
    <w:rsid w:val="006B5750"/>
    <w:rsid w:val="006C3B4B"/>
    <w:rsid w:val="006D011F"/>
    <w:rsid w:val="006D0259"/>
    <w:rsid w:val="006D0568"/>
    <w:rsid w:val="006D2DB5"/>
    <w:rsid w:val="00700397"/>
    <w:rsid w:val="007464C3"/>
    <w:rsid w:val="007B4B74"/>
    <w:rsid w:val="007C1331"/>
    <w:rsid w:val="007D18C7"/>
    <w:rsid w:val="008065BC"/>
    <w:rsid w:val="00821FC3"/>
    <w:rsid w:val="008461F4"/>
    <w:rsid w:val="008977FA"/>
    <w:rsid w:val="008B0E82"/>
    <w:rsid w:val="00911D11"/>
    <w:rsid w:val="00982483"/>
    <w:rsid w:val="00A124AF"/>
    <w:rsid w:val="00AA4004"/>
    <w:rsid w:val="00AE2775"/>
    <w:rsid w:val="00B9632B"/>
    <w:rsid w:val="00BC26F0"/>
    <w:rsid w:val="00C02F56"/>
    <w:rsid w:val="00C0679A"/>
    <w:rsid w:val="00C27C0D"/>
    <w:rsid w:val="00C43DA5"/>
    <w:rsid w:val="00CE25C8"/>
    <w:rsid w:val="00CE67D1"/>
    <w:rsid w:val="00D75894"/>
    <w:rsid w:val="00D814F0"/>
    <w:rsid w:val="00DC158D"/>
    <w:rsid w:val="00DD5082"/>
    <w:rsid w:val="00EA67DB"/>
    <w:rsid w:val="00EB7AE4"/>
    <w:rsid w:val="00EC2E34"/>
    <w:rsid w:val="00F021A8"/>
    <w:rsid w:val="00F06A5B"/>
    <w:rsid w:val="00F44EAF"/>
    <w:rsid w:val="00F6730F"/>
    <w:rsid w:val="00F7562A"/>
    <w:rsid w:val="00F901DD"/>
    <w:rsid w:val="00FC686C"/>
    <w:rsid w:val="00FD2B45"/>
    <w:rsid w:val="00FE4CAA"/>
    <w:rsid w:val="00FE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E1D5"/>
  <w15:docId w15:val="{DAEABB9B-3480-4547-A153-AB1A6E49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2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24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A2472"/>
  </w:style>
  <w:style w:type="paragraph" w:styleId="Nagwek">
    <w:name w:val="header"/>
    <w:basedOn w:val="Normalny"/>
    <w:link w:val="NagwekZnak"/>
    <w:rsid w:val="004A24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24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A2472"/>
    <w:pPr>
      <w:ind w:left="720"/>
      <w:contextualSpacing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BC26F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1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1EA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A61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00C6-511F-4B5C-9BBD-E1BB1E6A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3</cp:revision>
  <cp:lastPrinted>2020-12-08T11:20:00Z</cp:lastPrinted>
  <dcterms:created xsi:type="dcterms:W3CDTF">2020-12-08T12:20:00Z</dcterms:created>
  <dcterms:modified xsi:type="dcterms:W3CDTF">2020-12-14T07:51:00Z</dcterms:modified>
</cp:coreProperties>
</file>